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582A7" w14:textId="0BE4BD03" w:rsidR="009E64E3" w:rsidRPr="00C64EA8" w:rsidRDefault="00CE05A1" w:rsidP="00C64EA8">
      <w:pPr>
        <w:keepNext/>
        <w:keepLines/>
        <w:spacing w:before="120" w:after="240"/>
        <w:jc w:val="center"/>
        <w:outlineLvl w:val="0"/>
        <w:rPr>
          <w:rFonts w:eastAsia="Times New Roman" w:cs="Arial"/>
          <w:color w:val="83BD00"/>
          <w:sz w:val="26"/>
          <w:szCs w:val="26"/>
          <w:shd w:val="clear" w:color="auto" w:fill="FFFFFF"/>
        </w:rPr>
      </w:pPr>
      <w:r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Join the Nation in </w:t>
      </w:r>
      <w:r w:rsidR="00921036" w:rsidRPr="00714DFD">
        <w:rPr>
          <w:rFonts w:eastAsia="Times New Roman" w:cs="Arial"/>
          <w:color w:val="222222"/>
          <w:sz w:val="28"/>
          <w:szCs w:val="28"/>
          <w:shd w:val="clear" w:color="auto" w:fill="FFFFFF"/>
        </w:rPr>
        <w:t>Celebrat</w:t>
      </w:r>
      <w:r>
        <w:rPr>
          <w:rFonts w:eastAsia="Times New Roman" w:cs="Arial"/>
          <w:color w:val="222222"/>
          <w:sz w:val="28"/>
          <w:szCs w:val="28"/>
          <w:shd w:val="clear" w:color="auto" w:fill="FFFFFF"/>
        </w:rPr>
        <w:t>ing</w:t>
      </w:r>
      <w:r w:rsidR="00921036" w:rsidRPr="00714DFD">
        <w:rPr>
          <w:rFonts w:eastAsia="Times New Roman" w:cs="Arial"/>
          <w:color w:val="222222"/>
          <w:sz w:val="28"/>
          <w:szCs w:val="28"/>
          <w:shd w:val="clear" w:color="auto" w:fill="FFFFFF"/>
        </w:rPr>
        <w:t xml:space="preserve"> </w:t>
      </w:r>
      <w:r w:rsidR="00774C2B" w:rsidRPr="00714DFD">
        <w:rPr>
          <w:rFonts w:eastAsia="Times New Roman" w:cs="Arial"/>
          <w:color w:val="222222"/>
          <w:sz w:val="28"/>
          <w:szCs w:val="28"/>
          <w:shd w:val="clear" w:color="auto" w:fill="FFFFFF"/>
        </w:rPr>
        <w:t>National Farmworker Awareness Week</w:t>
      </w:r>
      <w:r w:rsidR="003672C1" w:rsidRPr="00714DFD">
        <w:rPr>
          <w:rFonts w:eastAsia="Times New Roman" w:cs="Arial"/>
          <w:color w:val="222222"/>
          <w:sz w:val="28"/>
          <w:szCs w:val="28"/>
          <w:shd w:val="clear" w:color="auto" w:fill="FFFFFF"/>
        </w:rPr>
        <w:br/>
      </w:r>
      <w:r w:rsidR="00A1365A">
        <w:rPr>
          <w:rFonts w:eastAsia="Times New Roman" w:cs="Arial"/>
          <w:color w:val="83BD00"/>
          <w:sz w:val="26"/>
          <w:szCs w:val="26"/>
          <w:shd w:val="clear" w:color="auto" w:fill="FFFFFF"/>
        </w:rPr>
        <w:t xml:space="preserve">U.S. Farmworkers #AlwaysEssential </w:t>
      </w:r>
    </w:p>
    <w:p w14:paraId="553C61BB" w14:textId="2EEE9BA3" w:rsidR="00FB7EAE" w:rsidRPr="00B00A56" w:rsidRDefault="00FB7EAE" w:rsidP="00FB7EAE">
      <w:pPr>
        <w:keepNext/>
        <w:keepLines/>
        <w:spacing w:before="120" w:after="240"/>
        <w:outlineLvl w:val="0"/>
        <w:rPr>
          <w:rFonts w:cs="Arial"/>
          <w:color w:val="FF0000"/>
          <w:lang w:val="it-IT"/>
        </w:rPr>
      </w:pPr>
      <w:r w:rsidRPr="00714DFD">
        <w:rPr>
          <w:rFonts w:cs="Arial"/>
          <w:lang w:val="it-IT"/>
        </w:rPr>
        <w:t>MEDIA RELEASE</w:t>
      </w:r>
      <w:r w:rsidRPr="00714DFD">
        <w:rPr>
          <w:rFonts w:cs="Arial"/>
          <w:lang w:val="it-IT"/>
        </w:rPr>
        <w:br/>
      </w:r>
      <w:r w:rsidRPr="00B00A56">
        <w:rPr>
          <w:rFonts w:cs="Arial"/>
          <w:color w:val="FF0000"/>
          <w:lang w:val="it-IT"/>
        </w:rPr>
        <w:t xml:space="preserve">Contact: </w:t>
      </w:r>
      <w:r w:rsidR="00B00A56" w:rsidRPr="00B00A56">
        <w:rPr>
          <w:rFonts w:cs="Arial"/>
          <w:color w:val="FF0000"/>
          <w:lang w:val="it-IT"/>
        </w:rPr>
        <w:t>NAME</w:t>
      </w:r>
      <w:r w:rsidRPr="00B00A56">
        <w:rPr>
          <w:rFonts w:cs="Arial"/>
          <w:color w:val="FF0000"/>
          <w:lang w:val="it-IT"/>
        </w:rPr>
        <w:t xml:space="preserve">, </w:t>
      </w:r>
      <w:r w:rsidR="00B00A56">
        <w:rPr>
          <w:rFonts w:cs="Arial"/>
          <w:color w:val="FF0000"/>
          <w:lang w:val="it-IT"/>
        </w:rPr>
        <w:t>PHONE</w:t>
      </w:r>
      <w:r w:rsidRPr="00B00A56">
        <w:rPr>
          <w:rFonts w:cs="Arial"/>
          <w:color w:val="FF0000"/>
          <w:lang w:val="it-IT"/>
        </w:rPr>
        <w:t xml:space="preserve">, </w:t>
      </w:r>
      <w:r w:rsidR="00B00A56" w:rsidRPr="00B00A56">
        <w:rPr>
          <w:rFonts w:cs="Arial"/>
          <w:color w:val="FF0000"/>
          <w:lang w:val="it-IT"/>
        </w:rPr>
        <w:t>EMAIL</w:t>
      </w:r>
    </w:p>
    <w:p w14:paraId="3DAA4062" w14:textId="4096A00E" w:rsidR="00202F98" w:rsidRPr="00714DFD" w:rsidRDefault="000C4A08" w:rsidP="00C42F84">
      <w:pPr>
        <w:keepNext/>
        <w:keepLines/>
        <w:spacing w:before="120" w:after="240" w:line="276" w:lineRule="auto"/>
        <w:outlineLvl w:val="0"/>
        <w:rPr>
          <w:rFonts w:cs="AppleSystemUIFont"/>
        </w:rPr>
      </w:pPr>
      <w:r w:rsidRPr="000C4A08">
        <w:rPr>
          <w:rFonts w:cs="Arial"/>
          <w:color w:val="FF0000"/>
        </w:rPr>
        <w:t>CITY/STATE</w:t>
      </w:r>
      <w:r w:rsidR="00FB7EAE" w:rsidRPr="00714DFD">
        <w:rPr>
          <w:rFonts w:cs="Arial"/>
        </w:rPr>
        <w:t xml:space="preserve">, </w:t>
      </w:r>
      <w:r w:rsidR="002677C8">
        <w:rPr>
          <w:rFonts w:cs="Arial"/>
        </w:rPr>
        <w:t xml:space="preserve">March </w:t>
      </w:r>
      <w:r w:rsidR="002676E7">
        <w:rPr>
          <w:rFonts w:cs="Arial"/>
        </w:rPr>
        <w:t>11</w:t>
      </w:r>
      <w:r w:rsidR="000C39E0">
        <w:rPr>
          <w:rFonts w:cs="Arial"/>
        </w:rPr>
        <w:t>, 202</w:t>
      </w:r>
      <w:r w:rsidR="002676E7">
        <w:rPr>
          <w:rFonts w:cs="Arial"/>
        </w:rPr>
        <w:t>6</w:t>
      </w:r>
      <w:r w:rsidR="00FB7EAE" w:rsidRPr="00714DFD">
        <w:rPr>
          <w:rFonts w:cs="Arial"/>
        </w:rPr>
        <w:t xml:space="preserve"> –</w:t>
      </w:r>
      <w:r w:rsidR="00FC282E">
        <w:rPr>
          <w:rFonts w:cs="Arial"/>
        </w:rPr>
        <w:t xml:space="preserve"> March 2</w:t>
      </w:r>
      <w:r w:rsidR="00611FF2">
        <w:rPr>
          <w:rFonts w:cs="Arial"/>
        </w:rPr>
        <w:t>5</w:t>
      </w:r>
      <w:r w:rsidR="00FC282E">
        <w:rPr>
          <w:rFonts w:cs="Arial"/>
        </w:rPr>
        <w:t xml:space="preserve"> kick</w:t>
      </w:r>
      <w:r w:rsidR="00CE05A1">
        <w:rPr>
          <w:rFonts w:cs="Arial"/>
        </w:rPr>
        <w:t>s</w:t>
      </w:r>
      <w:r w:rsidR="00FC282E">
        <w:rPr>
          <w:rFonts w:cs="Arial"/>
        </w:rPr>
        <w:t xml:space="preserve"> </w:t>
      </w:r>
      <w:proofErr w:type="gramStart"/>
      <w:r w:rsidR="00FC282E">
        <w:rPr>
          <w:rFonts w:cs="Arial"/>
        </w:rPr>
        <w:t>off of</w:t>
      </w:r>
      <w:proofErr w:type="gramEnd"/>
      <w:r w:rsidR="00FC282E">
        <w:rPr>
          <w:rFonts w:cs="Arial"/>
        </w:rPr>
        <w:t xml:space="preserve"> </w:t>
      </w:r>
      <w:r w:rsidR="00E01FDA" w:rsidRPr="00714DFD">
        <w:rPr>
          <w:rFonts w:cs="Arial"/>
        </w:rPr>
        <w:t xml:space="preserve">National </w:t>
      </w:r>
      <w:r w:rsidR="00CD4235" w:rsidRPr="00714DFD">
        <w:rPr>
          <w:rFonts w:cs="Arial"/>
        </w:rPr>
        <w:t>Farmworker Awareness Week</w:t>
      </w:r>
      <w:r w:rsidR="00EF74CA">
        <w:rPr>
          <w:rFonts w:cs="Arial"/>
        </w:rPr>
        <w:t>, in</w:t>
      </w:r>
      <w:r w:rsidR="00026961">
        <w:rPr>
          <w:rFonts w:cs="Arial"/>
        </w:rPr>
        <w:t xml:space="preserve"> </w:t>
      </w:r>
      <w:r w:rsidR="00D12430" w:rsidRPr="00714DFD">
        <w:rPr>
          <w:rFonts w:cs="AppleSystemUIFont"/>
        </w:rPr>
        <w:t>honor</w:t>
      </w:r>
      <w:r w:rsidR="00EF74CA">
        <w:rPr>
          <w:rFonts w:cs="AppleSystemUIFont"/>
        </w:rPr>
        <w:t xml:space="preserve"> of</w:t>
      </w:r>
      <w:r w:rsidR="00D12430" w:rsidRPr="00714DFD">
        <w:rPr>
          <w:rFonts w:cs="AppleSystemUIFont"/>
        </w:rPr>
        <w:t xml:space="preserve"> farmworkers that make hav</w:t>
      </w:r>
      <w:r w:rsidR="00EF74CA">
        <w:rPr>
          <w:rFonts w:cs="AppleSystemUIFont"/>
        </w:rPr>
        <w:t>ing</w:t>
      </w:r>
      <w:r w:rsidR="00D12430" w:rsidRPr="00714DFD">
        <w:rPr>
          <w:rFonts w:cs="AppleSystemUIFont"/>
        </w:rPr>
        <w:t xml:space="preserve"> access to </w:t>
      </w:r>
      <w:r w:rsidR="00EF74CA">
        <w:rPr>
          <w:rFonts w:cs="AppleSystemUIFont"/>
        </w:rPr>
        <w:t xml:space="preserve">fresh, </w:t>
      </w:r>
      <w:r w:rsidR="00392BC0" w:rsidRPr="00714DFD">
        <w:rPr>
          <w:rFonts w:cs="AppleSystemUIFont"/>
        </w:rPr>
        <w:t>high</w:t>
      </w:r>
      <w:r w:rsidR="006A2C08" w:rsidRPr="00714DFD">
        <w:rPr>
          <w:rFonts w:cs="AppleSystemUIFont"/>
        </w:rPr>
        <w:t>-</w:t>
      </w:r>
      <w:r w:rsidR="00392BC0" w:rsidRPr="00714DFD">
        <w:rPr>
          <w:rFonts w:cs="AppleSystemUIFont"/>
        </w:rPr>
        <w:t xml:space="preserve">quality </w:t>
      </w:r>
      <w:r w:rsidR="00026961">
        <w:rPr>
          <w:rFonts w:cs="AppleSystemUIFont"/>
        </w:rPr>
        <w:t xml:space="preserve">food </w:t>
      </w:r>
      <w:r w:rsidR="00D67DFF">
        <w:rPr>
          <w:rFonts w:cs="AppleSystemUIFont"/>
        </w:rPr>
        <w:t>every day of the year</w:t>
      </w:r>
      <w:r w:rsidR="00EF74CA">
        <w:rPr>
          <w:rFonts w:cs="AppleSystemUIFont"/>
        </w:rPr>
        <w:t xml:space="preserve"> </w:t>
      </w:r>
      <w:r w:rsidR="00EF74CA" w:rsidRPr="00714DFD">
        <w:rPr>
          <w:rFonts w:cs="AppleSystemUIFont"/>
        </w:rPr>
        <w:t>possible for Americans</w:t>
      </w:r>
      <w:r w:rsidR="00D67DFF">
        <w:rPr>
          <w:rFonts w:cs="AppleSystemUIFont"/>
        </w:rPr>
        <w:t xml:space="preserve">. </w:t>
      </w:r>
    </w:p>
    <w:p w14:paraId="0AEA29E7" w14:textId="08763BF6" w:rsidR="00C42F84" w:rsidRPr="00714DFD" w:rsidRDefault="00CD4235" w:rsidP="00C42F84">
      <w:pPr>
        <w:keepNext/>
        <w:keepLines/>
        <w:spacing w:before="120" w:after="240" w:line="276" w:lineRule="auto"/>
        <w:outlineLvl w:val="0"/>
        <w:rPr>
          <w:rFonts w:cs="AppleSystemUIFont"/>
        </w:rPr>
      </w:pPr>
      <w:r w:rsidRPr="00714DFD">
        <w:rPr>
          <w:rFonts w:cs="AppleSystemUIFont"/>
        </w:rPr>
        <w:t>National Farmworker Awareness Week</w:t>
      </w:r>
      <w:r w:rsidR="00D12430" w:rsidRPr="00714DFD">
        <w:rPr>
          <w:rFonts w:cs="AppleSystemUIFont"/>
        </w:rPr>
        <w:t xml:space="preserve"> </w:t>
      </w:r>
      <w:r w:rsidR="00EF74CA">
        <w:rPr>
          <w:rFonts w:cs="AppleSystemUIFont"/>
        </w:rPr>
        <w:t>is a call to</w:t>
      </w:r>
      <w:r w:rsidRPr="00714DFD">
        <w:rPr>
          <w:rFonts w:cs="AppleSystemUIFont"/>
        </w:rPr>
        <w:t xml:space="preserve"> action for communities to </w:t>
      </w:r>
      <w:r w:rsidR="00EF74CA">
        <w:rPr>
          <w:rFonts w:cs="AppleSystemUIFont"/>
        </w:rPr>
        <w:t>help raise</w:t>
      </w:r>
      <w:r w:rsidR="005415B6" w:rsidRPr="00714DFD">
        <w:rPr>
          <w:rFonts w:cs="AppleSystemUIFont"/>
        </w:rPr>
        <w:t xml:space="preserve"> </w:t>
      </w:r>
      <w:r w:rsidR="00EF74CA">
        <w:rPr>
          <w:rFonts w:cs="AppleSystemUIFont"/>
        </w:rPr>
        <w:t>awareness of</w:t>
      </w:r>
      <w:r w:rsidR="005415B6" w:rsidRPr="00714DFD">
        <w:rPr>
          <w:rFonts w:cs="AppleSystemUIFont"/>
        </w:rPr>
        <w:t xml:space="preserve"> the </w:t>
      </w:r>
      <w:r w:rsidR="004B27F0">
        <w:rPr>
          <w:rFonts w:cs="AppleSystemUIFont"/>
        </w:rPr>
        <w:t xml:space="preserve">millions of essential workers that </w:t>
      </w:r>
      <w:r w:rsidR="00EF74CA">
        <w:rPr>
          <w:rFonts w:cs="AppleSystemUIFont"/>
        </w:rPr>
        <w:t xml:space="preserve">plant, raise, </w:t>
      </w:r>
      <w:r w:rsidR="004B27F0">
        <w:rPr>
          <w:rFonts w:cs="AppleSystemUIFont"/>
        </w:rPr>
        <w:t>grow</w:t>
      </w:r>
      <w:r w:rsidR="006D6A80">
        <w:rPr>
          <w:rFonts w:cs="AppleSystemUIFont"/>
        </w:rPr>
        <w:t xml:space="preserve">, </w:t>
      </w:r>
      <w:r w:rsidR="00EF74CA">
        <w:rPr>
          <w:rFonts w:cs="AppleSystemUIFont"/>
        </w:rPr>
        <w:t xml:space="preserve">handle, </w:t>
      </w:r>
      <w:r w:rsidR="006D6A80">
        <w:rPr>
          <w:rFonts w:cs="AppleSystemUIFont"/>
        </w:rPr>
        <w:t>harvest, pack and ship the food we consume</w:t>
      </w:r>
      <w:r w:rsidR="00EF74CA">
        <w:rPr>
          <w:rFonts w:cs="AppleSystemUIFont"/>
        </w:rPr>
        <w:t>.</w:t>
      </w:r>
      <w:r w:rsidR="006D6A80">
        <w:rPr>
          <w:rFonts w:cs="AppleSystemUIFont"/>
        </w:rPr>
        <w:t xml:space="preserve"> </w:t>
      </w:r>
      <w:r w:rsidR="00EF74CA">
        <w:rPr>
          <w:rFonts w:cs="AppleSystemUIFont"/>
        </w:rPr>
        <w:t>It emphasizes</w:t>
      </w:r>
      <w:r w:rsidR="00A94AD2">
        <w:rPr>
          <w:rFonts w:cs="AppleSystemUIFont"/>
        </w:rPr>
        <w:t xml:space="preserve"> </w:t>
      </w:r>
      <w:r w:rsidR="006D6A80">
        <w:rPr>
          <w:rFonts w:cs="AppleSystemUIFont"/>
        </w:rPr>
        <w:t>the</w:t>
      </w:r>
      <w:r w:rsidRPr="00714DFD">
        <w:rPr>
          <w:rFonts w:cs="AppleSystemUIFont"/>
        </w:rPr>
        <w:t xml:space="preserve"> important </w:t>
      </w:r>
      <w:r w:rsidR="00921036" w:rsidRPr="00714DFD">
        <w:rPr>
          <w:rFonts w:cs="AppleSystemUIFont"/>
        </w:rPr>
        <w:t xml:space="preserve">and </w:t>
      </w:r>
      <w:r w:rsidR="005B1F45">
        <w:rPr>
          <w:rFonts w:cs="AppleSystemUIFont"/>
        </w:rPr>
        <w:t>essential</w:t>
      </w:r>
      <w:r w:rsidR="00921036" w:rsidRPr="00714DFD">
        <w:rPr>
          <w:rFonts w:cs="AppleSystemUIFont"/>
        </w:rPr>
        <w:t xml:space="preserve"> </w:t>
      </w:r>
      <w:r w:rsidRPr="00714DFD">
        <w:rPr>
          <w:rFonts w:cs="AppleSystemUIFont"/>
        </w:rPr>
        <w:t>contributions</w:t>
      </w:r>
      <w:r w:rsidR="0021674D">
        <w:rPr>
          <w:rFonts w:cs="AppleSystemUIFont"/>
        </w:rPr>
        <w:t xml:space="preserve"> they make</w:t>
      </w:r>
      <w:r w:rsidRPr="00714DFD">
        <w:rPr>
          <w:rFonts w:cs="AppleSystemUIFont"/>
        </w:rPr>
        <w:t xml:space="preserve"> </w:t>
      </w:r>
      <w:r w:rsidR="00C75ADA" w:rsidRPr="00714DFD">
        <w:rPr>
          <w:rFonts w:cs="AppleSystemUIFont"/>
        </w:rPr>
        <w:t xml:space="preserve">to </w:t>
      </w:r>
      <w:r w:rsidR="00BE3C84" w:rsidRPr="00714DFD">
        <w:rPr>
          <w:rFonts w:cs="AppleSystemUIFont"/>
        </w:rPr>
        <w:t>the</w:t>
      </w:r>
      <w:r w:rsidR="00921036" w:rsidRPr="00714DFD">
        <w:rPr>
          <w:rFonts w:cs="AppleSystemUIFont"/>
        </w:rPr>
        <w:t xml:space="preserve"> food supply chain</w:t>
      </w:r>
      <w:r w:rsidRPr="00714DFD">
        <w:rPr>
          <w:rFonts w:cs="AppleSystemUIFont"/>
        </w:rPr>
        <w:t>.</w:t>
      </w:r>
      <w:r w:rsidR="00D12430" w:rsidRPr="00714DFD">
        <w:rPr>
          <w:rFonts w:cs="AppleSystemUIFont"/>
        </w:rPr>
        <w:t xml:space="preserve"> </w:t>
      </w:r>
      <w:r w:rsidR="00392BC0" w:rsidRPr="00714DFD">
        <w:rPr>
          <w:rFonts w:cs="AppleSystemUIFont"/>
        </w:rPr>
        <w:t>T</w:t>
      </w:r>
      <w:r w:rsidR="00C42F84" w:rsidRPr="00714DFD">
        <w:rPr>
          <w:rFonts w:cs="AppleSystemUIFont"/>
        </w:rPr>
        <w:t>his commemorative week is observed</w:t>
      </w:r>
      <w:r w:rsidR="00913D40">
        <w:rPr>
          <w:rFonts w:cs="AppleSystemUIFont"/>
        </w:rPr>
        <w:t xml:space="preserve"> from</w:t>
      </w:r>
      <w:r w:rsidR="00392BC0" w:rsidRPr="00714DFD">
        <w:rPr>
          <w:rFonts w:cs="AppleSystemUIFont"/>
        </w:rPr>
        <w:t xml:space="preserve"> </w:t>
      </w:r>
      <w:r w:rsidR="00D12430" w:rsidRPr="00714DFD">
        <w:rPr>
          <w:rFonts w:cs="AppleSystemUIFont"/>
        </w:rPr>
        <w:t>March 2</w:t>
      </w:r>
      <w:r w:rsidR="00611FF2">
        <w:rPr>
          <w:rFonts w:cs="AppleSystemUIFont"/>
        </w:rPr>
        <w:t>5</w:t>
      </w:r>
      <w:r w:rsidR="00C64EA8">
        <w:rPr>
          <w:rFonts w:cs="AppleSystemUIFont"/>
        </w:rPr>
        <w:t xml:space="preserve"> to </w:t>
      </w:r>
      <w:r w:rsidR="00D12430" w:rsidRPr="00714DFD">
        <w:rPr>
          <w:rFonts w:cs="AppleSystemUIFont"/>
        </w:rPr>
        <w:t>31</w:t>
      </w:r>
      <w:r w:rsidR="0068591B">
        <w:rPr>
          <w:rFonts w:cs="AppleSystemUIFont"/>
        </w:rPr>
        <w:t xml:space="preserve">. </w:t>
      </w:r>
    </w:p>
    <w:p w14:paraId="2836051C" w14:textId="12D2A42B" w:rsidR="009E64E3" w:rsidRPr="00714DFD" w:rsidRDefault="0033280F" w:rsidP="009E64E3">
      <w:pPr>
        <w:keepNext/>
        <w:keepLines/>
        <w:spacing w:before="120" w:after="240" w:line="276" w:lineRule="auto"/>
        <w:outlineLvl w:val="0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Ongoing</w:t>
      </w:r>
      <w:r w:rsidR="009E64E3">
        <w:rPr>
          <w:rFonts w:eastAsia="Times New Roman" w:cs="Calibri"/>
          <w:color w:val="000000"/>
        </w:rPr>
        <w:t xml:space="preserve"> supply chain shortages and increasing food prices continues to shine a light on the realities of our food supply chain, including agriculture’s frontline workers</w:t>
      </w:r>
      <w:r w:rsidR="009E64E3" w:rsidRPr="00714DFD">
        <w:rPr>
          <w:rFonts w:eastAsia="Times New Roman" w:cs="Calibri"/>
          <w:color w:val="000000"/>
        </w:rPr>
        <w:t>. </w:t>
      </w:r>
      <w:r w:rsidR="009E64E3">
        <w:rPr>
          <w:rFonts w:eastAsia="Times New Roman" w:cs="Calibri"/>
          <w:color w:val="000000"/>
        </w:rPr>
        <w:t xml:space="preserve">Consumers continue to take a real </w:t>
      </w:r>
      <w:r w:rsidR="009E64E3" w:rsidRPr="00714DFD">
        <w:rPr>
          <w:rFonts w:eastAsia="Times New Roman" w:cs="Calibri"/>
          <w:color w:val="000000"/>
        </w:rPr>
        <w:t xml:space="preserve">interest in where their food comes from and the </w:t>
      </w:r>
      <w:r w:rsidR="009E64E3">
        <w:rPr>
          <w:rFonts w:eastAsia="Times New Roman" w:cs="Calibri"/>
          <w:color w:val="000000"/>
        </w:rPr>
        <w:t xml:space="preserve">workers </w:t>
      </w:r>
      <w:r w:rsidR="009E64E3" w:rsidRPr="00714DFD">
        <w:rPr>
          <w:rFonts w:eastAsia="Times New Roman" w:cs="Calibri"/>
          <w:color w:val="000000"/>
        </w:rPr>
        <w:t xml:space="preserve">who help </w:t>
      </w:r>
      <w:r w:rsidR="009E64E3">
        <w:rPr>
          <w:rFonts w:eastAsia="Times New Roman" w:cs="Calibri"/>
          <w:color w:val="000000"/>
        </w:rPr>
        <w:t>bring</w:t>
      </w:r>
      <w:r w:rsidR="009E64E3" w:rsidRPr="00714DFD">
        <w:rPr>
          <w:rFonts w:eastAsia="Times New Roman" w:cs="Calibri"/>
          <w:color w:val="000000"/>
        </w:rPr>
        <w:t xml:space="preserve"> </w:t>
      </w:r>
      <w:r w:rsidR="009E64E3">
        <w:rPr>
          <w:rFonts w:eastAsia="Times New Roman" w:cs="Calibri"/>
          <w:color w:val="000000"/>
        </w:rPr>
        <w:t>that food</w:t>
      </w:r>
      <w:r w:rsidR="009E64E3" w:rsidRPr="00714DFD">
        <w:rPr>
          <w:rFonts w:eastAsia="Times New Roman" w:cs="Calibri"/>
          <w:color w:val="000000"/>
        </w:rPr>
        <w:t xml:space="preserve"> from farm to table.  </w:t>
      </w:r>
    </w:p>
    <w:p w14:paraId="4775EB66" w14:textId="7232CC23" w:rsidR="00C42F84" w:rsidRDefault="005B1F45" w:rsidP="0068591B">
      <w:pPr>
        <w:keepNext/>
        <w:keepLines/>
        <w:spacing w:before="120" w:after="240" w:line="276" w:lineRule="auto"/>
        <w:outlineLvl w:val="0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T</w:t>
      </w:r>
      <w:r w:rsidR="00213E6D">
        <w:rPr>
          <w:rFonts w:eastAsia="Times New Roman" w:cs="Calibri"/>
          <w:color w:val="000000"/>
        </w:rPr>
        <w:t xml:space="preserve">here </w:t>
      </w:r>
      <w:r>
        <w:rPr>
          <w:rFonts w:eastAsia="Times New Roman" w:cs="Calibri"/>
          <w:color w:val="000000"/>
        </w:rPr>
        <w:t>a</w:t>
      </w:r>
      <w:r w:rsidR="00213E6D">
        <w:rPr>
          <w:rFonts w:eastAsia="Times New Roman" w:cs="Calibri"/>
          <w:color w:val="000000"/>
        </w:rPr>
        <w:t>re</w:t>
      </w:r>
      <w:r w:rsidR="0065116E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more than</w:t>
      </w:r>
      <w:r w:rsidR="0065116E">
        <w:rPr>
          <w:rFonts w:eastAsia="Times New Roman" w:cs="Calibri"/>
          <w:color w:val="000000"/>
        </w:rPr>
        <w:t xml:space="preserve"> 2</w:t>
      </w:r>
      <w:r w:rsidR="0033280F">
        <w:rPr>
          <w:rFonts w:eastAsia="Times New Roman" w:cs="Calibri"/>
          <w:color w:val="000000"/>
        </w:rPr>
        <w:t>2</w:t>
      </w:r>
      <w:r w:rsidR="0065116E">
        <w:rPr>
          <w:rFonts w:eastAsia="Times New Roman" w:cs="Calibri"/>
          <w:color w:val="000000"/>
        </w:rPr>
        <w:t xml:space="preserve"> million </w:t>
      </w:r>
      <w:r w:rsidR="00981C5E">
        <w:rPr>
          <w:rFonts w:eastAsia="Times New Roman" w:cs="Calibri"/>
          <w:color w:val="000000"/>
        </w:rPr>
        <w:t xml:space="preserve">agriculture and </w:t>
      </w:r>
      <w:r w:rsidR="00AD0442">
        <w:rPr>
          <w:rFonts w:eastAsia="Times New Roman" w:cs="Calibri"/>
          <w:color w:val="000000"/>
        </w:rPr>
        <w:t>food</w:t>
      </w:r>
      <w:r w:rsidR="00F34B6F">
        <w:rPr>
          <w:rFonts w:eastAsia="Times New Roman" w:cs="Calibri"/>
          <w:color w:val="000000"/>
        </w:rPr>
        <w:t>-</w:t>
      </w:r>
      <w:r w:rsidR="0065116E">
        <w:rPr>
          <w:rFonts w:eastAsia="Times New Roman" w:cs="Calibri"/>
          <w:color w:val="000000"/>
        </w:rPr>
        <w:t xml:space="preserve">related </w:t>
      </w:r>
      <w:r w:rsidR="00F34B6F">
        <w:rPr>
          <w:rFonts w:eastAsia="Times New Roman" w:cs="Calibri"/>
          <w:color w:val="000000"/>
        </w:rPr>
        <w:t xml:space="preserve">jobs </w:t>
      </w:r>
      <w:r w:rsidR="00981C5E">
        <w:rPr>
          <w:rFonts w:eastAsia="Times New Roman" w:cs="Calibri"/>
          <w:color w:val="000000"/>
        </w:rPr>
        <w:t xml:space="preserve">in the United States </w:t>
      </w:r>
      <w:r w:rsidR="0065116E">
        <w:rPr>
          <w:rFonts w:eastAsia="Times New Roman" w:cs="Calibri"/>
          <w:color w:val="000000"/>
        </w:rPr>
        <w:t xml:space="preserve">and </w:t>
      </w:r>
      <w:r w:rsidR="00C27B34" w:rsidRPr="00714DFD">
        <w:rPr>
          <w:rFonts w:eastAsia="Times New Roman" w:cs="Calibri"/>
          <w:color w:val="000000"/>
        </w:rPr>
        <w:t>2.</w:t>
      </w:r>
      <w:r w:rsidR="0065116E">
        <w:rPr>
          <w:rFonts w:eastAsia="Times New Roman" w:cs="Calibri"/>
          <w:color w:val="000000"/>
        </w:rPr>
        <w:t>6</w:t>
      </w:r>
      <w:r w:rsidR="00C27B34" w:rsidRPr="00714DFD">
        <w:rPr>
          <w:rFonts w:eastAsia="Times New Roman" w:cs="Calibri"/>
          <w:color w:val="000000"/>
        </w:rPr>
        <w:t xml:space="preserve"> </w:t>
      </w:r>
      <w:proofErr w:type="spellStart"/>
      <w:r w:rsidR="00C27B34" w:rsidRPr="00714DFD">
        <w:rPr>
          <w:rFonts w:eastAsia="Times New Roman" w:cs="Calibri"/>
          <w:color w:val="000000"/>
        </w:rPr>
        <w:t>million</w:t>
      </w:r>
      <w:proofErr w:type="spellEnd"/>
      <w:r w:rsidR="00C27B34" w:rsidRPr="00714DFD">
        <w:rPr>
          <w:rFonts w:eastAsia="Times New Roman" w:cs="Calibri"/>
          <w:color w:val="000000"/>
        </w:rPr>
        <w:t xml:space="preserve"> </w:t>
      </w:r>
      <w:r w:rsidR="00981C5E">
        <w:rPr>
          <w:rFonts w:eastAsia="Times New Roman" w:cs="Calibri"/>
          <w:color w:val="000000"/>
        </w:rPr>
        <w:t xml:space="preserve">of those jobs belonged to </w:t>
      </w:r>
      <w:r w:rsidR="00C27B34" w:rsidRPr="00714DFD">
        <w:rPr>
          <w:rFonts w:eastAsia="Times New Roman" w:cs="Calibri"/>
          <w:color w:val="000000"/>
        </w:rPr>
        <w:t xml:space="preserve">farmworkers </w:t>
      </w:r>
      <w:r w:rsidR="00981C5E">
        <w:rPr>
          <w:rFonts w:eastAsia="Times New Roman" w:cs="Calibri"/>
          <w:color w:val="000000"/>
        </w:rPr>
        <w:t xml:space="preserve">working daily </w:t>
      </w:r>
      <w:r w:rsidR="00C27B34" w:rsidRPr="00714DFD">
        <w:rPr>
          <w:rFonts w:eastAsia="Times New Roman" w:cs="Calibri"/>
          <w:color w:val="000000"/>
        </w:rPr>
        <w:t>on farms and ranches</w:t>
      </w:r>
      <w:r w:rsidR="0065116E">
        <w:rPr>
          <w:rFonts w:eastAsia="Times New Roman" w:cs="Calibri"/>
          <w:color w:val="000000"/>
        </w:rPr>
        <w:t xml:space="preserve"> </w:t>
      </w:r>
      <w:r w:rsidR="00C27B34" w:rsidRPr="00714DFD">
        <w:rPr>
          <w:rFonts w:eastAsia="Times New Roman" w:cs="Calibri"/>
          <w:color w:val="000000"/>
        </w:rPr>
        <w:t>performing hard and skilled labor.</w:t>
      </w:r>
      <w:r w:rsidR="00AD0442">
        <w:rPr>
          <w:rFonts w:eastAsia="Times New Roman" w:cs="Calibri"/>
          <w:color w:val="000000"/>
        </w:rPr>
        <w:t xml:space="preserve"> </w:t>
      </w:r>
      <w:r w:rsidR="00AD0442" w:rsidRPr="00AD0442">
        <w:rPr>
          <w:rFonts w:eastAsia="Times New Roman" w:cs="Calibri"/>
          <w:color w:val="FF0000"/>
        </w:rPr>
        <w:t xml:space="preserve">Many of those work in the fresh produce industry and harvest most fresh fruits and vegetables that we eat by hand. </w:t>
      </w:r>
      <w:r w:rsidR="0069020E" w:rsidRPr="0069020E">
        <w:rPr>
          <w:rFonts w:eastAsia="Times New Roman" w:cs="Calibri"/>
          <w:i/>
          <w:iCs/>
          <w:color w:val="FF0000"/>
        </w:rPr>
        <w:t>(THIS STATEMENT CAN BE CUSTOMIZED FOR YOUR AREA OF AGRICULTURE)</w:t>
      </w:r>
      <w:r w:rsidR="002F2A0D" w:rsidRPr="0069020E">
        <w:rPr>
          <w:rFonts w:eastAsia="Times New Roman" w:cs="Calibri"/>
          <w:color w:val="FF0000"/>
        </w:rPr>
        <w:t>.</w:t>
      </w:r>
      <w:r w:rsidR="002F2A0D" w:rsidRPr="0069020E">
        <w:rPr>
          <w:rFonts w:eastAsia="Times New Roman" w:cs="Calibri"/>
          <w:color w:val="000000"/>
        </w:rPr>
        <w:t xml:space="preserve"> </w:t>
      </w:r>
      <w:r w:rsidR="005076E9">
        <w:rPr>
          <w:rFonts w:eastAsia="Times New Roman" w:cs="Calibri"/>
          <w:color w:val="000000"/>
        </w:rPr>
        <w:t xml:space="preserve">These </w:t>
      </w:r>
      <w:r w:rsidR="00981C5E">
        <w:rPr>
          <w:rFonts w:eastAsia="Times New Roman" w:cs="Calibri"/>
          <w:color w:val="000000"/>
        </w:rPr>
        <w:t>noble</w:t>
      </w:r>
      <w:r w:rsidR="005076E9">
        <w:rPr>
          <w:rFonts w:eastAsia="Times New Roman" w:cs="Calibri"/>
          <w:color w:val="000000"/>
        </w:rPr>
        <w:t xml:space="preserve"> workers</w:t>
      </w:r>
      <w:r w:rsidR="009D1E3A">
        <w:rPr>
          <w:rFonts w:eastAsia="Times New Roman" w:cs="Calibri"/>
          <w:color w:val="000000"/>
        </w:rPr>
        <w:t xml:space="preserve"> are the backbone of our food </w:t>
      </w:r>
      <w:proofErr w:type="gramStart"/>
      <w:r w:rsidR="009D1E3A">
        <w:rPr>
          <w:rFonts w:eastAsia="Times New Roman" w:cs="Calibri"/>
          <w:color w:val="000000"/>
        </w:rPr>
        <w:t>economy</w:t>
      </w:r>
      <w:proofErr w:type="gramEnd"/>
      <w:r w:rsidR="005C59D0">
        <w:rPr>
          <w:rFonts w:eastAsia="Times New Roman" w:cs="Calibri"/>
          <w:color w:val="000000"/>
        </w:rPr>
        <w:t xml:space="preserve"> and we </w:t>
      </w:r>
      <w:r w:rsidR="006356BC">
        <w:rPr>
          <w:rFonts w:eastAsia="Times New Roman" w:cs="Calibri"/>
          <w:color w:val="000000"/>
        </w:rPr>
        <w:t xml:space="preserve">owe them our gratitude. </w:t>
      </w:r>
    </w:p>
    <w:p w14:paraId="5C69617E" w14:textId="7310E083" w:rsidR="007D4FE4" w:rsidRPr="0069020E" w:rsidRDefault="007D4FE4" w:rsidP="0068591B">
      <w:pPr>
        <w:keepNext/>
        <w:keepLines/>
        <w:spacing w:before="120" w:after="240" w:line="276" w:lineRule="auto"/>
        <w:outlineLvl w:val="0"/>
        <w:rPr>
          <w:rFonts w:eastAsia="Times New Roman" w:cs="Calibri"/>
          <w:i/>
          <w:iCs/>
          <w:color w:val="FF0000"/>
        </w:rPr>
      </w:pPr>
      <w:r w:rsidRPr="0069020E">
        <w:rPr>
          <w:rFonts w:eastAsia="Times New Roman" w:cs="Calibri"/>
          <w:i/>
          <w:iCs/>
          <w:color w:val="FF0000"/>
        </w:rPr>
        <w:t>INSERT INFORMATION ABOUT YOUR BUSINESS</w:t>
      </w:r>
      <w:r w:rsidR="00FA565D" w:rsidRPr="0069020E">
        <w:rPr>
          <w:rFonts w:eastAsia="Times New Roman" w:cs="Calibri"/>
          <w:i/>
          <w:iCs/>
          <w:color w:val="FF0000"/>
        </w:rPr>
        <w:t xml:space="preserve"> &amp; INDUSTRY</w:t>
      </w:r>
      <w:r w:rsidRPr="0069020E">
        <w:rPr>
          <w:rFonts w:eastAsia="Times New Roman" w:cs="Calibri"/>
          <w:i/>
          <w:iCs/>
          <w:color w:val="FF0000"/>
        </w:rPr>
        <w:t xml:space="preserve"> OR FARMWORKERS CONTRIBUTIONS TO YOUR LOCAL ECONOMY HERE</w:t>
      </w:r>
    </w:p>
    <w:p w14:paraId="47F7805F" w14:textId="5784FFA9" w:rsidR="00C42F84" w:rsidRPr="00714DFD" w:rsidRDefault="00930128" w:rsidP="00C42F84">
      <w:pPr>
        <w:keepNext/>
        <w:keepLines/>
        <w:spacing w:before="120" w:after="240" w:line="276" w:lineRule="auto"/>
        <w:outlineLvl w:val="0"/>
        <w:rPr>
          <w:rFonts w:eastAsia="Times New Roman" w:cs="Calibri"/>
          <w:color w:val="000000"/>
        </w:rPr>
      </w:pPr>
      <w:r>
        <w:rPr>
          <w:rFonts w:eastAsia="Times New Roman" w:cs="Calibri"/>
          <w:color w:val="FF0000"/>
        </w:rPr>
        <w:t>INSERT</w:t>
      </w:r>
      <w:r w:rsidR="00FA565D" w:rsidRPr="00FA565D">
        <w:rPr>
          <w:rFonts w:eastAsia="Times New Roman" w:cs="Calibri"/>
          <w:color w:val="FF0000"/>
        </w:rPr>
        <w:t xml:space="preserve"> QUOTE </w:t>
      </w:r>
      <w:r>
        <w:rPr>
          <w:rFonts w:eastAsia="Times New Roman" w:cs="Calibri"/>
          <w:color w:val="FF0000"/>
        </w:rPr>
        <w:t>–</w:t>
      </w:r>
      <w:r w:rsidR="00FA565D" w:rsidRPr="00FA565D">
        <w:rPr>
          <w:rFonts w:eastAsia="Times New Roman" w:cs="Calibri"/>
          <w:color w:val="FF0000"/>
        </w:rPr>
        <w:t xml:space="preserve"> </w:t>
      </w:r>
      <w:r>
        <w:rPr>
          <w:rFonts w:eastAsia="Times New Roman" w:cs="Calibri"/>
          <w:color w:val="FF0000"/>
        </w:rPr>
        <w:t xml:space="preserve">Example: </w:t>
      </w:r>
      <w:r w:rsidR="00C42F84" w:rsidRPr="00FA565D">
        <w:rPr>
          <w:rFonts w:eastAsia="Times New Roman" w:cs="Calibri"/>
          <w:color w:val="FF0000"/>
        </w:rPr>
        <w:t>“</w:t>
      </w:r>
      <w:r w:rsidR="001811F5" w:rsidRPr="00FA565D">
        <w:rPr>
          <w:rFonts w:eastAsia="Times New Roman" w:cs="Calibri"/>
          <w:color w:val="FF0000"/>
        </w:rPr>
        <w:t xml:space="preserve">Although supply chain challenges have </w:t>
      </w:r>
      <w:r w:rsidR="00BF1619" w:rsidRPr="00FA565D">
        <w:rPr>
          <w:rFonts w:eastAsia="Times New Roman" w:cs="Calibri"/>
          <w:color w:val="FF0000"/>
        </w:rPr>
        <w:t>wreaked havoc on every industry, the skilled men and women of the food industry</w:t>
      </w:r>
      <w:r w:rsidR="000100F0" w:rsidRPr="00FA565D">
        <w:rPr>
          <w:rFonts w:eastAsia="Times New Roman" w:cs="Calibri"/>
          <w:color w:val="FF0000"/>
        </w:rPr>
        <w:t>, specifically farmworkers,</w:t>
      </w:r>
      <w:r w:rsidR="00BF1619" w:rsidRPr="00FA565D">
        <w:rPr>
          <w:rFonts w:eastAsia="Times New Roman" w:cs="Calibri"/>
          <w:color w:val="FF0000"/>
        </w:rPr>
        <w:t xml:space="preserve"> have shown us their fortitude and ability to rise to the occasion</w:t>
      </w:r>
      <w:r w:rsidR="000100F0" w:rsidRPr="00FA565D">
        <w:rPr>
          <w:rFonts w:eastAsia="Times New Roman" w:cs="Calibri"/>
          <w:color w:val="FF0000"/>
        </w:rPr>
        <w:t xml:space="preserve"> every day and meet the needs of a hungry </w:t>
      </w:r>
      <w:r w:rsidR="00925E9C" w:rsidRPr="00FA565D">
        <w:rPr>
          <w:rFonts w:eastAsia="Times New Roman" w:cs="Calibri"/>
          <w:color w:val="FF0000"/>
        </w:rPr>
        <w:t xml:space="preserve">consumer,” </w:t>
      </w:r>
      <w:r w:rsidR="00C42F84" w:rsidRPr="00FA565D">
        <w:rPr>
          <w:rFonts w:eastAsia="Times New Roman" w:cs="Calibri"/>
          <w:color w:val="FF0000"/>
        </w:rPr>
        <w:t xml:space="preserve">said </w:t>
      </w:r>
      <w:r w:rsidR="004F3AE7">
        <w:rPr>
          <w:rFonts w:eastAsia="Times New Roman" w:cs="Calibri"/>
          <w:color w:val="FF0000"/>
        </w:rPr>
        <w:t>NAME/TITLE</w:t>
      </w:r>
      <w:r w:rsidR="00C42F84" w:rsidRPr="00FA565D">
        <w:rPr>
          <w:rFonts w:eastAsia="Times New Roman" w:cs="Calibri"/>
          <w:color w:val="FF0000"/>
        </w:rPr>
        <w:t>. “</w:t>
      </w:r>
      <w:r w:rsidR="00925E9C" w:rsidRPr="00FA565D">
        <w:rPr>
          <w:rFonts w:eastAsia="Times New Roman" w:cs="Calibri"/>
          <w:color w:val="FF0000"/>
        </w:rPr>
        <w:t xml:space="preserve">The men and women of agriculture and </w:t>
      </w:r>
      <w:r w:rsidR="004A74BD" w:rsidRPr="00FA565D">
        <w:rPr>
          <w:rFonts w:eastAsia="Times New Roman" w:cs="Calibri"/>
          <w:color w:val="FF0000"/>
        </w:rPr>
        <w:t xml:space="preserve">the </w:t>
      </w:r>
      <w:r w:rsidR="00925E9C" w:rsidRPr="00FA565D">
        <w:rPr>
          <w:rFonts w:eastAsia="Times New Roman" w:cs="Calibri"/>
          <w:color w:val="FF0000"/>
        </w:rPr>
        <w:t>food industry take their wor</w:t>
      </w:r>
      <w:r w:rsidR="004A74BD" w:rsidRPr="00FA565D">
        <w:rPr>
          <w:rFonts w:eastAsia="Times New Roman" w:cs="Calibri"/>
          <w:color w:val="FF0000"/>
        </w:rPr>
        <w:t xml:space="preserve">k seriously </w:t>
      </w:r>
      <w:r w:rsidR="00DB534C" w:rsidRPr="00FA565D">
        <w:rPr>
          <w:rFonts w:eastAsia="Times New Roman" w:cs="Calibri"/>
          <w:color w:val="FF0000"/>
        </w:rPr>
        <w:t xml:space="preserve">and these </w:t>
      </w:r>
      <w:r w:rsidR="0049452A" w:rsidRPr="00FA565D">
        <w:rPr>
          <w:rFonts w:eastAsia="Times New Roman" w:cs="Calibri"/>
          <w:color w:val="FF0000"/>
        </w:rPr>
        <w:t>fa</w:t>
      </w:r>
      <w:r w:rsidR="00DB534C" w:rsidRPr="00FA565D">
        <w:rPr>
          <w:rFonts w:eastAsia="Times New Roman" w:cs="Calibri"/>
          <w:color w:val="FF0000"/>
        </w:rPr>
        <w:t>rmworkers</w:t>
      </w:r>
      <w:r w:rsidR="004A74BD" w:rsidRPr="00FA565D">
        <w:rPr>
          <w:rFonts w:eastAsia="Times New Roman" w:cs="Calibri"/>
          <w:color w:val="FF0000"/>
        </w:rPr>
        <w:t xml:space="preserve"> bring a level of skilled professionalism that is </w:t>
      </w:r>
      <w:r w:rsidR="00AA2A6B" w:rsidRPr="00FA565D">
        <w:rPr>
          <w:rFonts w:eastAsia="Times New Roman" w:cs="Calibri"/>
          <w:color w:val="FF0000"/>
        </w:rPr>
        <w:t>truly</w:t>
      </w:r>
      <w:r w:rsidR="004A74BD" w:rsidRPr="00FA565D">
        <w:rPr>
          <w:rFonts w:eastAsia="Times New Roman" w:cs="Calibri"/>
          <w:color w:val="FF0000"/>
        </w:rPr>
        <w:t xml:space="preserve"> essential</w:t>
      </w:r>
      <w:r w:rsidR="00AA2A6B" w:rsidRPr="00FA565D">
        <w:rPr>
          <w:rFonts w:eastAsia="Times New Roman" w:cs="Calibri"/>
          <w:color w:val="FF0000"/>
        </w:rPr>
        <w:t xml:space="preserve"> and </w:t>
      </w:r>
      <w:r w:rsidR="000C3A04" w:rsidRPr="00FA565D">
        <w:rPr>
          <w:rFonts w:eastAsia="Times New Roman" w:cs="Calibri"/>
          <w:color w:val="FF0000"/>
        </w:rPr>
        <w:t xml:space="preserve">should be valued </w:t>
      </w:r>
      <w:r w:rsidR="0049452A" w:rsidRPr="00FA565D">
        <w:rPr>
          <w:rFonts w:eastAsia="Times New Roman" w:cs="Calibri"/>
          <w:color w:val="FF0000"/>
        </w:rPr>
        <w:t xml:space="preserve">and celebrated </w:t>
      </w:r>
      <w:r w:rsidR="000C3A04" w:rsidRPr="00FA565D">
        <w:rPr>
          <w:rFonts w:eastAsia="Times New Roman" w:cs="Calibri"/>
          <w:color w:val="FF0000"/>
        </w:rPr>
        <w:t xml:space="preserve">by every </w:t>
      </w:r>
      <w:r w:rsidR="000C3A04" w:rsidRPr="00C64EA8">
        <w:rPr>
          <w:rFonts w:eastAsia="Times New Roman" w:cs="Calibri"/>
          <w:color w:val="FF0000"/>
        </w:rPr>
        <w:t>consumer</w:t>
      </w:r>
      <w:r w:rsidR="0049452A" w:rsidRPr="00C64EA8">
        <w:rPr>
          <w:rFonts w:eastAsia="Times New Roman" w:cs="Calibri"/>
          <w:color w:val="FF0000"/>
        </w:rPr>
        <w:t xml:space="preserve">.” </w:t>
      </w:r>
    </w:p>
    <w:p w14:paraId="16ED2868" w14:textId="717EE591" w:rsidR="00C6748A" w:rsidRPr="00714DFD" w:rsidRDefault="00E80BAE" w:rsidP="00C42F84">
      <w:pPr>
        <w:shd w:val="clear" w:color="auto" w:fill="FFFFFF"/>
        <w:spacing w:line="276" w:lineRule="auto"/>
        <w:rPr>
          <w:rFonts w:eastAsia="Times New Roman" w:cs="Calibri"/>
        </w:rPr>
      </w:pPr>
      <w:r>
        <w:t xml:space="preserve">Join </w:t>
      </w:r>
      <w:r w:rsidR="00930128">
        <w:t xml:space="preserve">the nation </w:t>
      </w:r>
      <w:r>
        <w:t xml:space="preserve">in celebrating </w:t>
      </w:r>
      <w:r w:rsidR="00C42F84" w:rsidRPr="00714DFD">
        <w:t>National Farmworker Awareness Week</w:t>
      </w:r>
      <w:r w:rsidR="00EE789E">
        <w:t xml:space="preserve"> by using the hashtag</w:t>
      </w:r>
      <w:r w:rsidR="00D84515">
        <w:t>s</w:t>
      </w:r>
      <w:r w:rsidR="00EE789E">
        <w:t xml:space="preserve"> </w:t>
      </w:r>
      <w:r w:rsidR="00D84515" w:rsidRPr="00D84515">
        <w:t>#FarmworkerAwareness202</w:t>
      </w:r>
      <w:r w:rsidR="002676E7">
        <w:t>6</w:t>
      </w:r>
      <w:r w:rsidR="00D84515" w:rsidRPr="00D84515">
        <w:t xml:space="preserve"> #</w:t>
      </w:r>
      <w:r w:rsidR="005B1F45">
        <w:t xml:space="preserve">FarmworkerAppreciation </w:t>
      </w:r>
      <w:r w:rsidR="00D84515" w:rsidRPr="00D84515">
        <w:t>#FarmworkerAwareness #Farmworkers #ThankAFarmworker</w:t>
      </w:r>
      <w:r w:rsidR="00EE789E">
        <w:t>. Fo</w:t>
      </w:r>
      <w:r w:rsidR="0069020E">
        <w:t>r</w:t>
      </w:r>
      <w:r w:rsidR="00EE789E">
        <w:t xml:space="preserve"> more information</w:t>
      </w:r>
      <w:r w:rsidR="00C42F84" w:rsidRPr="00714DFD">
        <w:t>, please visit</w:t>
      </w:r>
      <w:r w:rsidR="00952CD9" w:rsidRPr="00714DFD">
        <w:t xml:space="preserve"> </w:t>
      </w:r>
      <w:hyperlink r:id="rId11" w:history="1">
        <w:r w:rsidR="00C64EA8">
          <w:rPr>
            <w:rStyle w:val="Hyperlink"/>
            <w:color w:val="4F7634"/>
          </w:rPr>
          <w:t>equitablefood.org/</w:t>
        </w:r>
        <w:proofErr w:type="spellStart"/>
        <w:r w:rsidR="00C64EA8">
          <w:rPr>
            <w:rStyle w:val="Hyperlink"/>
            <w:color w:val="4F7634"/>
          </w:rPr>
          <w:t>farmworkerawareness</w:t>
        </w:r>
        <w:proofErr w:type="spellEnd"/>
      </w:hyperlink>
      <w:r w:rsidR="00952CD9" w:rsidRPr="00714DFD">
        <w:rPr>
          <w:color w:val="4F7634"/>
        </w:rPr>
        <w:t>.</w:t>
      </w:r>
    </w:p>
    <w:p w14:paraId="7F3427B6" w14:textId="3488C8EB" w:rsidR="00C42F84" w:rsidRDefault="00C42F84" w:rsidP="00C42F84">
      <w:pPr>
        <w:pStyle w:val="Heading2"/>
        <w:spacing w:line="276" w:lineRule="auto"/>
        <w:jc w:val="center"/>
        <w:rPr>
          <w:i w:val="0"/>
          <w:iCs/>
          <w:color w:val="auto"/>
          <w:sz w:val="22"/>
          <w:szCs w:val="22"/>
        </w:rPr>
      </w:pPr>
      <w:r w:rsidRPr="00714DFD">
        <w:rPr>
          <w:i w:val="0"/>
          <w:iCs/>
          <w:color w:val="auto"/>
          <w:sz w:val="22"/>
          <w:szCs w:val="22"/>
        </w:rPr>
        <w:t>###</w:t>
      </w:r>
    </w:p>
    <w:p w14:paraId="7E90AFFE" w14:textId="5AD9769C" w:rsidR="00191148" w:rsidRDefault="00191148" w:rsidP="00191148"/>
    <w:p w14:paraId="63A819DC" w14:textId="6AF04B2A" w:rsidR="00191148" w:rsidRPr="00191148" w:rsidRDefault="00191148" w:rsidP="00191148">
      <w:pPr>
        <w:rPr>
          <w:b/>
          <w:bCs/>
          <w:color w:val="FF0000"/>
        </w:rPr>
      </w:pPr>
      <w:r w:rsidRPr="00191148">
        <w:rPr>
          <w:b/>
          <w:bCs/>
          <w:color w:val="FF0000"/>
        </w:rPr>
        <w:lastRenderedPageBreak/>
        <w:t>About Your Company</w:t>
      </w:r>
    </w:p>
    <w:p w14:paraId="1F807050" w14:textId="669119C1" w:rsidR="00191148" w:rsidRPr="00191148" w:rsidRDefault="00191148" w:rsidP="00191148">
      <w:pPr>
        <w:rPr>
          <w:color w:val="FF0000"/>
        </w:rPr>
      </w:pPr>
      <w:r w:rsidRPr="00191148">
        <w:rPr>
          <w:color w:val="FF0000"/>
        </w:rPr>
        <w:t xml:space="preserve">Include some information about your organization here as boilerplate </w:t>
      </w:r>
    </w:p>
    <w:p w14:paraId="3E0BC56C" w14:textId="77777777" w:rsidR="00191148" w:rsidRPr="00191148" w:rsidRDefault="00191148" w:rsidP="00191148"/>
    <w:p w14:paraId="670638ED" w14:textId="77777777" w:rsidR="00FB7EAE" w:rsidRPr="00714DFD" w:rsidRDefault="00FB7EAE" w:rsidP="005169BE">
      <w:pPr>
        <w:pStyle w:val="Heading2"/>
        <w:spacing w:line="276" w:lineRule="auto"/>
        <w:rPr>
          <w:sz w:val="22"/>
          <w:szCs w:val="22"/>
        </w:rPr>
      </w:pPr>
      <w:r w:rsidRPr="00714DFD">
        <w:rPr>
          <w:sz w:val="22"/>
          <w:szCs w:val="22"/>
        </w:rPr>
        <w:t>Med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4848"/>
      </w:tblGrid>
      <w:tr w:rsidR="004D7FE3" w:rsidRPr="00714DFD" w14:paraId="666D689E" w14:textId="77777777" w:rsidTr="00016316">
        <w:tc>
          <w:tcPr>
            <w:tcW w:w="4848" w:type="dxa"/>
          </w:tcPr>
          <w:p w14:paraId="1701F4E0" w14:textId="148CD9E8" w:rsidR="004D7FE3" w:rsidRPr="00714DFD" w:rsidRDefault="00D84515" w:rsidP="004D7FE3">
            <w:hyperlink r:id="rId12" w:history="1">
              <w:r w:rsidRPr="00714DFD">
                <w:rPr>
                  <w:rStyle w:val="Hyperlink"/>
                </w:rPr>
                <w:t>Farmworker Awareness Week logo</w:t>
              </w:r>
            </w:hyperlink>
            <w:r w:rsidRPr="00714DFD">
              <w:t xml:space="preserve">: </w:t>
            </w:r>
            <w:r w:rsidRPr="00714DFD">
              <w:br/>
            </w:r>
            <w:r w:rsidRPr="00714DFD">
              <w:rPr>
                <w:noProof/>
              </w:rPr>
              <w:drawing>
                <wp:inline distT="0" distB="0" distL="0" distR="0" wp14:anchorId="7A90537F" wp14:editId="0DE03483">
                  <wp:extent cx="3094264" cy="880146"/>
                  <wp:effectExtent l="0" t="0" r="5080" b="0"/>
                  <wp:docPr id="4" name="Picture 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622" cy="88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</w:tcPr>
          <w:p w14:paraId="411BE6AE" w14:textId="2044E66B" w:rsidR="00016316" w:rsidRPr="00916C04" w:rsidRDefault="00916C04" w:rsidP="004D7FE3">
            <w:pPr>
              <w:rPr>
                <w:color w:val="FF0000"/>
              </w:rPr>
            </w:pPr>
            <w:r>
              <w:rPr>
                <w:color w:val="FF0000"/>
              </w:rPr>
              <w:t xml:space="preserve">Include photos from your farming operation, company logo, etc. </w:t>
            </w:r>
          </w:p>
        </w:tc>
      </w:tr>
      <w:tr w:rsidR="00016316" w:rsidRPr="00714DFD" w14:paraId="3AD4B8F9" w14:textId="77777777" w:rsidTr="001E7898">
        <w:tc>
          <w:tcPr>
            <w:tcW w:w="9696" w:type="dxa"/>
            <w:gridSpan w:val="2"/>
          </w:tcPr>
          <w:p w14:paraId="2DAC01FB" w14:textId="008E13C0" w:rsidR="00016316" w:rsidRPr="00714DFD" w:rsidRDefault="005169BE" w:rsidP="001E7898">
            <w:r w:rsidRPr="00714DFD">
              <w:br/>
            </w:r>
            <w:r w:rsidR="00016316" w:rsidRPr="00714DFD">
              <w:t xml:space="preserve">More graphics and images </w:t>
            </w:r>
            <w:r w:rsidR="00930128">
              <w:t xml:space="preserve">are </w:t>
            </w:r>
            <w:r w:rsidR="00016316" w:rsidRPr="00714DFD">
              <w:t xml:space="preserve">available in the Farmworker Awareness Week </w:t>
            </w:r>
            <w:hyperlink r:id="rId14" w:history="1">
              <w:r w:rsidR="00016316" w:rsidRPr="00714DFD">
                <w:rPr>
                  <w:rStyle w:val="Hyperlink"/>
                </w:rPr>
                <w:t>Communications Toolkit</w:t>
              </w:r>
            </w:hyperlink>
          </w:p>
        </w:tc>
      </w:tr>
    </w:tbl>
    <w:p w14:paraId="755C5C0A" w14:textId="151079F7" w:rsidR="00A4747D" w:rsidRPr="00714DFD" w:rsidRDefault="00A4747D" w:rsidP="00F94E38">
      <w:pPr>
        <w:pStyle w:val="Heading2"/>
      </w:pPr>
    </w:p>
    <w:sectPr w:rsidR="00A4747D" w:rsidRPr="00714DFD" w:rsidSect="000163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08" w:bottom="144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07BE0" w14:textId="77777777" w:rsidR="00DA5C9F" w:rsidRDefault="00DA5C9F" w:rsidP="00F312A2">
      <w:r>
        <w:separator/>
      </w:r>
    </w:p>
  </w:endnote>
  <w:endnote w:type="continuationSeparator" w:id="0">
    <w:p w14:paraId="6AFC572D" w14:textId="77777777" w:rsidR="00DA5C9F" w:rsidRDefault="00DA5C9F" w:rsidP="00F3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6B06" w14:textId="77777777" w:rsidR="00B73260" w:rsidRDefault="00B73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6368F" w14:textId="4A4FF366" w:rsidR="00210E50" w:rsidRPr="00BD3E7E" w:rsidRDefault="00210E50" w:rsidP="00016316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2B17" w14:textId="5EA21028" w:rsidR="00210E50" w:rsidRDefault="00210E50" w:rsidP="00BB60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3AADB" w14:textId="77777777" w:rsidR="00DA5C9F" w:rsidRDefault="00DA5C9F" w:rsidP="00F312A2">
      <w:r>
        <w:separator/>
      </w:r>
    </w:p>
  </w:footnote>
  <w:footnote w:type="continuationSeparator" w:id="0">
    <w:p w14:paraId="3EEE6000" w14:textId="77777777" w:rsidR="00DA5C9F" w:rsidRDefault="00DA5C9F" w:rsidP="00F3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FCEC" w14:textId="77777777" w:rsidR="00B73260" w:rsidRDefault="00B73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93F9" w14:textId="77777777" w:rsidR="00B73260" w:rsidRDefault="00B732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105C8" w14:textId="7FF9D934" w:rsidR="00210E50" w:rsidRPr="00D15603" w:rsidRDefault="00210E50" w:rsidP="00D15603">
    <w:pPr>
      <w:jc w:val="right"/>
      <w:rPr>
        <w:b/>
        <w:bCs/>
        <w:sz w:val="32"/>
        <w:szCs w:val="32"/>
      </w:rPr>
    </w:pPr>
  </w:p>
  <w:p w14:paraId="76B7B780" w14:textId="77777777" w:rsidR="00210E50" w:rsidRDefault="00210E50" w:rsidP="00BA0D20">
    <w:pPr>
      <w:rPr>
        <w:b/>
        <w:bCs/>
        <w:sz w:val="32"/>
        <w:szCs w:val="32"/>
      </w:rPr>
    </w:pPr>
  </w:p>
  <w:p w14:paraId="01078E48" w14:textId="77777777" w:rsidR="00210E50" w:rsidRDefault="00210E50" w:rsidP="00F312A2">
    <w:pPr>
      <w:jc w:val="right"/>
      <w:rPr>
        <w:i/>
        <w:iCs/>
        <w:color w:val="A8CB3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3AAB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06227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FCC0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AEEA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A6E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D6C8D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CA05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4FABE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10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9C0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341B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0D234" w:themeColor="accent1"/>
        <w:sz w:val="28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B6B44E1"/>
    <w:multiLevelType w:val="hybridMultilevel"/>
    <w:tmpl w:val="56F6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D6F8A"/>
    <w:multiLevelType w:val="hybridMultilevel"/>
    <w:tmpl w:val="81BE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69A8"/>
    <w:multiLevelType w:val="hybridMultilevel"/>
    <w:tmpl w:val="5F909576"/>
    <w:lvl w:ilvl="0" w:tplc="32C28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3BD0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64932"/>
    <w:multiLevelType w:val="multilevel"/>
    <w:tmpl w:val="AC3C1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0D234" w:themeColor="accent1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77383"/>
    <w:multiLevelType w:val="multilevel"/>
    <w:tmpl w:val="71007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0D234" w:themeColor="accent1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51F76"/>
    <w:multiLevelType w:val="hybridMultilevel"/>
    <w:tmpl w:val="6ED0BCDC"/>
    <w:lvl w:ilvl="0" w:tplc="CCF8FF2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B0D234" w:themeColor="accent1"/>
        <w:sz w:val="28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4F8309A1"/>
    <w:multiLevelType w:val="hybridMultilevel"/>
    <w:tmpl w:val="AED6E914"/>
    <w:lvl w:ilvl="0" w:tplc="CCF8F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0D234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5538F"/>
    <w:multiLevelType w:val="hybridMultilevel"/>
    <w:tmpl w:val="B6987806"/>
    <w:lvl w:ilvl="0" w:tplc="CCF8F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0D234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C758E"/>
    <w:multiLevelType w:val="multilevel"/>
    <w:tmpl w:val="0B7007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BD00" w:themeColor="accent2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21E76"/>
    <w:multiLevelType w:val="hybridMultilevel"/>
    <w:tmpl w:val="46D00A6A"/>
    <w:lvl w:ilvl="0" w:tplc="7A0811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B0D234" w:themeColor="accent1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349FE"/>
    <w:multiLevelType w:val="hybridMultilevel"/>
    <w:tmpl w:val="D3D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076482">
    <w:abstractNumId w:val="0"/>
  </w:num>
  <w:num w:numId="2" w16cid:durableId="209264529">
    <w:abstractNumId w:val="21"/>
  </w:num>
  <w:num w:numId="3" w16cid:durableId="955062604">
    <w:abstractNumId w:val="1"/>
  </w:num>
  <w:num w:numId="4" w16cid:durableId="1446315358">
    <w:abstractNumId w:val="2"/>
  </w:num>
  <w:num w:numId="5" w16cid:durableId="725176842">
    <w:abstractNumId w:val="3"/>
  </w:num>
  <w:num w:numId="6" w16cid:durableId="1083071043">
    <w:abstractNumId w:val="4"/>
  </w:num>
  <w:num w:numId="7" w16cid:durableId="1105271277">
    <w:abstractNumId w:val="9"/>
  </w:num>
  <w:num w:numId="8" w16cid:durableId="975060446">
    <w:abstractNumId w:val="5"/>
  </w:num>
  <w:num w:numId="9" w16cid:durableId="1507473238">
    <w:abstractNumId w:val="6"/>
  </w:num>
  <w:num w:numId="10" w16cid:durableId="71391846">
    <w:abstractNumId w:val="7"/>
  </w:num>
  <w:num w:numId="11" w16cid:durableId="501817227">
    <w:abstractNumId w:val="8"/>
  </w:num>
  <w:num w:numId="12" w16cid:durableId="1613316197">
    <w:abstractNumId w:val="10"/>
  </w:num>
  <w:num w:numId="13" w16cid:durableId="30696128">
    <w:abstractNumId w:val="14"/>
  </w:num>
  <w:num w:numId="14" w16cid:durableId="1191332683">
    <w:abstractNumId w:val="15"/>
  </w:num>
  <w:num w:numId="15" w16cid:durableId="1044018210">
    <w:abstractNumId w:val="20"/>
  </w:num>
  <w:num w:numId="16" w16cid:durableId="1442843526">
    <w:abstractNumId w:val="16"/>
  </w:num>
  <w:num w:numId="17" w16cid:durableId="1652100315">
    <w:abstractNumId w:val="12"/>
  </w:num>
  <w:num w:numId="18" w16cid:durableId="2115903943">
    <w:abstractNumId w:val="22"/>
  </w:num>
  <w:num w:numId="19" w16cid:durableId="994063591">
    <w:abstractNumId w:val="18"/>
  </w:num>
  <w:num w:numId="20" w16cid:durableId="1991907033">
    <w:abstractNumId w:val="19"/>
  </w:num>
  <w:num w:numId="21" w16cid:durableId="1546679006">
    <w:abstractNumId w:val="17"/>
  </w:num>
  <w:num w:numId="22" w16cid:durableId="1400906790">
    <w:abstractNumId w:val="11"/>
  </w:num>
  <w:num w:numId="23" w16cid:durableId="6569992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AE"/>
    <w:rsid w:val="00000C29"/>
    <w:rsid w:val="000100F0"/>
    <w:rsid w:val="00016316"/>
    <w:rsid w:val="00025AAD"/>
    <w:rsid w:val="00026961"/>
    <w:rsid w:val="00027F23"/>
    <w:rsid w:val="00035DA2"/>
    <w:rsid w:val="0003691A"/>
    <w:rsid w:val="000669FF"/>
    <w:rsid w:val="00070929"/>
    <w:rsid w:val="00072692"/>
    <w:rsid w:val="000835E5"/>
    <w:rsid w:val="00085F02"/>
    <w:rsid w:val="000B0187"/>
    <w:rsid w:val="000B331C"/>
    <w:rsid w:val="000C3895"/>
    <w:rsid w:val="000C39E0"/>
    <w:rsid w:val="000C3A04"/>
    <w:rsid w:val="000C4A08"/>
    <w:rsid w:val="000E3693"/>
    <w:rsid w:val="000F1ADC"/>
    <w:rsid w:val="000F4338"/>
    <w:rsid w:val="00102724"/>
    <w:rsid w:val="00144DDE"/>
    <w:rsid w:val="0015103E"/>
    <w:rsid w:val="00152100"/>
    <w:rsid w:val="001531C6"/>
    <w:rsid w:val="00162BA6"/>
    <w:rsid w:val="0016728F"/>
    <w:rsid w:val="00176A86"/>
    <w:rsid w:val="001811F5"/>
    <w:rsid w:val="00191148"/>
    <w:rsid w:val="001A1150"/>
    <w:rsid w:val="001A5D89"/>
    <w:rsid w:val="001D0E4F"/>
    <w:rsid w:val="001E121F"/>
    <w:rsid w:val="001E65D4"/>
    <w:rsid w:val="001E7898"/>
    <w:rsid w:val="001F0079"/>
    <w:rsid w:val="002000AD"/>
    <w:rsid w:val="00202F98"/>
    <w:rsid w:val="00204826"/>
    <w:rsid w:val="002050AC"/>
    <w:rsid w:val="00210E50"/>
    <w:rsid w:val="00211C8C"/>
    <w:rsid w:val="00212531"/>
    <w:rsid w:val="00213E6D"/>
    <w:rsid w:val="0021674D"/>
    <w:rsid w:val="00237C1C"/>
    <w:rsid w:val="00251813"/>
    <w:rsid w:val="00267152"/>
    <w:rsid w:val="002676E7"/>
    <w:rsid w:val="002677C8"/>
    <w:rsid w:val="00292720"/>
    <w:rsid w:val="00294B99"/>
    <w:rsid w:val="00295B39"/>
    <w:rsid w:val="00295FEC"/>
    <w:rsid w:val="002A0546"/>
    <w:rsid w:val="002A4F8E"/>
    <w:rsid w:val="002A5F3A"/>
    <w:rsid w:val="002B10C7"/>
    <w:rsid w:val="002C114F"/>
    <w:rsid w:val="002E15C1"/>
    <w:rsid w:val="002E64CC"/>
    <w:rsid w:val="002F2A0D"/>
    <w:rsid w:val="00307C86"/>
    <w:rsid w:val="003112B9"/>
    <w:rsid w:val="00320D1F"/>
    <w:rsid w:val="00325E14"/>
    <w:rsid w:val="0033280F"/>
    <w:rsid w:val="00340A38"/>
    <w:rsid w:val="0035314E"/>
    <w:rsid w:val="00354147"/>
    <w:rsid w:val="0036351F"/>
    <w:rsid w:val="003672C1"/>
    <w:rsid w:val="00384270"/>
    <w:rsid w:val="0038723C"/>
    <w:rsid w:val="00392BC0"/>
    <w:rsid w:val="003B05FD"/>
    <w:rsid w:val="003E2949"/>
    <w:rsid w:val="003E57E0"/>
    <w:rsid w:val="0040578E"/>
    <w:rsid w:val="00407693"/>
    <w:rsid w:val="004116B2"/>
    <w:rsid w:val="00424231"/>
    <w:rsid w:val="00425E5D"/>
    <w:rsid w:val="0043430A"/>
    <w:rsid w:val="00434328"/>
    <w:rsid w:val="00443394"/>
    <w:rsid w:val="00444E59"/>
    <w:rsid w:val="00445305"/>
    <w:rsid w:val="004619A7"/>
    <w:rsid w:val="00472F92"/>
    <w:rsid w:val="00491E4E"/>
    <w:rsid w:val="00493595"/>
    <w:rsid w:val="0049452A"/>
    <w:rsid w:val="004A74BD"/>
    <w:rsid w:val="004B27F0"/>
    <w:rsid w:val="004B33B9"/>
    <w:rsid w:val="004C180B"/>
    <w:rsid w:val="004D3D11"/>
    <w:rsid w:val="004D7FE3"/>
    <w:rsid w:val="004E489A"/>
    <w:rsid w:val="004F3AE7"/>
    <w:rsid w:val="00500657"/>
    <w:rsid w:val="005076E9"/>
    <w:rsid w:val="005169BE"/>
    <w:rsid w:val="00536808"/>
    <w:rsid w:val="005415B6"/>
    <w:rsid w:val="00542EFB"/>
    <w:rsid w:val="00572E8B"/>
    <w:rsid w:val="005A69F5"/>
    <w:rsid w:val="005B1F45"/>
    <w:rsid w:val="005C331A"/>
    <w:rsid w:val="005C59D0"/>
    <w:rsid w:val="005E4C46"/>
    <w:rsid w:val="005F138B"/>
    <w:rsid w:val="00602116"/>
    <w:rsid w:val="00605203"/>
    <w:rsid w:val="00611FF2"/>
    <w:rsid w:val="00617B2E"/>
    <w:rsid w:val="00631665"/>
    <w:rsid w:val="006356BC"/>
    <w:rsid w:val="006404CD"/>
    <w:rsid w:val="00643BAC"/>
    <w:rsid w:val="0065116E"/>
    <w:rsid w:val="006512CF"/>
    <w:rsid w:val="006546EE"/>
    <w:rsid w:val="00655074"/>
    <w:rsid w:val="006654AB"/>
    <w:rsid w:val="00671EE6"/>
    <w:rsid w:val="00673C17"/>
    <w:rsid w:val="00684A7F"/>
    <w:rsid w:val="0068591B"/>
    <w:rsid w:val="0068698C"/>
    <w:rsid w:val="0069020E"/>
    <w:rsid w:val="006A2C08"/>
    <w:rsid w:val="006B4657"/>
    <w:rsid w:val="006D6A80"/>
    <w:rsid w:val="006E7A49"/>
    <w:rsid w:val="006E7D39"/>
    <w:rsid w:val="006F386D"/>
    <w:rsid w:val="006F43B7"/>
    <w:rsid w:val="00700F72"/>
    <w:rsid w:val="007025A3"/>
    <w:rsid w:val="0070372C"/>
    <w:rsid w:val="00714DFD"/>
    <w:rsid w:val="00715321"/>
    <w:rsid w:val="007316F6"/>
    <w:rsid w:val="00733F20"/>
    <w:rsid w:val="007473B0"/>
    <w:rsid w:val="007706A7"/>
    <w:rsid w:val="00774C2B"/>
    <w:rsid w:val="007919A5"/>
    <w:rsid w:val="007A27DE"/>
    <w:rsid w:val="007A66D1"/>
    <w:rsid w:val="007A688D"/>
    <w:rsid w:val="007B176D"/>
    <w:rsid w:val="007B25FA"/>
    <w:rsid w:val="007B6CC5"/>
    <w:rsid w:val="007B7ED3"/>
    <w:rsid w:val="007D4FE4"/>
    <w:rsid w:val="007D5820"/>
    <w:rsid w:val="007F0C8A"/>
    <w:rsid w:val="007F1F41"/>
    <w:rsid w:val="007F536F"/>
    <w:rsid w:val="00800C38"/>
    <w:rsid w:val="008072A0"/>
    <w:rsid w:val="00814650"/>
    <w:rsid w:val="0082740D"/>
    <w:rsid w:val="00840EF5"/>
    <w:rsid w:val="00861C8A"/>
    <w:rsid w:val="00864211"/>
    <w:rsid w:val="0088642E"/>
    <w:rsid w:val="00886437"/>
    <w:rsid w:val="008A04DE"/>
    <w:rsid w:val="008A2080"/>
    <w:rsid w:val="008A26EA"/>
    <w:rsid w:val="008A284E"/>
    <w:rsid w:val="008A4638"/>
    <w:rsid w:val="008C17A6"/>
    <w:rsid w:val="008C5593"/>
    <w:rsid w:val="008E03D0"/>
    <w:rsid w:val="008E7DEF"/>
    <w:rsid w:val="009018F1"/>
    <w:rsid w:val="0091086F"/>
    <w:rsid w:val="00913D40"/>
    <w:rsid w:val="00916C04"/>
    <w:rsid w:val="00921036"/>
    <w:rsid w:val="00925E9C"/>
    <w:rsid w:val="00930128"/>
    <w:rsid w:val="00947B64"/>
    <w:rsid w:val="00950EBC"/>
    <w:rsid w:val="00952CD9"/>
    <w:rsid w:val="0095449E"/>
    <w:rsid w:val="0095743B"/>
    <w:rsid w:val="00973E59"/>
    <w:rsid w:val="00981C5E"/>
    <w:rsid w:val="00997611"/>
    <w:rsid w:val="009C5478"/>
    <w:rsid w:val="009C5F3C"/>
    <w:rsid w:val="009C66F9"/>
    <w:rsid w:val="009D1E3A"/>
    <w:rsid w:val="009E64E3"/>
    <w:rsid w:val="00A131ED"/>
    <w:rsid w:val="00A1365A"/>
    <w:rsid w:val="00A21454"/>
    <w:rsid w:val="00A4048B"/>
    <w:rsid w:val="00A4747D"/>
    <w:rsid w:val="00A66955"/>
    <w:rsid w:val="00A84A89"/>
    <w:rsid w:val="00A916A5"/>
    <w:rsid w:val="00A9277F"/>
    <w:rsid w:val="00A94AD2"/>
    <w:rsid w:val="00AA2A6B"/>
    <w:rsid w:val="00AA334B"/>
    <w:rsid w:val="00AA4942"/>
    <w:rsid w:val="00AA69FA"/>
    <w:rsid w:val="00AD0442"/>
    <w:rsid w:val="00AD27AC"/>
    <w:rsid w:val="00AD292C"/>
    <w:rsid w:val="00AD63AD"/>
    <w:rsid w:val="00AE7F2E"/>
    <w:rsid w:val="00B00A56"/>
    <w:rsid w:val="00B00E8B"/>
    <w:rsid w:val="00B01BE4"/>
    <w:rsid w:val="00B02151"/>
    <w:rsid w:val="00B057C7"/>
    <w:rsid w:val="00B07C35"/>
    <w:rsid w:val="00B14BF4"/>
    <w:rsid w:val="00B22910"/>
    <w:rsid w:val="00B24468"/>
    <w:rsid w:val="00B252DC"/>
    <w:rsid w:val="00B25F19"/>
    <w:rsid w:val="00B41889"/>
    <w:rsid w:val="00B41E42"/>
    <w:rsid w:val="00B637A1"/>
    <w:rsid w:val="00B72848"/>
    <w:rsid w:val="00B73260"/>
    <w:rsid w:val="00B871CC"/>
    <w:rsid w:val="00BA0D20"/>
    <w:rsid w:val="00BA1B56"/>
    <w:rsid w:val="00BA7279"/>
    <w:rsid w:val="00BB6064"/>
    <w:rsid w:val="00BB71F2"/>
    <w:rsid w:val="00BD34C1"/>
    <w:rsid w:val="00BD3E7E"/>
    <w:rsid w:val="00BD4826"/>
    <w:rsid w:val="00BD6769"/>
    <w:rsid w:val="00BE3C84"/>
    <w:rsid w:val="00BF1619"/>
    <w:rsid w:val="00C16503"/>
    <w:rsid w:val="00C27B34"/>
    <w:rsid w:val="00C370F8"/>
    <w:rsid w:val="00C42F84"/>
    <w:rsid w:val="00C57CD9"/>
    <w:rsid w:val="00C64EA8"/>
    <w:rsid w:val="00C6748A"/>
    <w:rsid w:val="00C726DE"/>
    <w:rsid w:val="00C73839"/>
    <w:rsid w:val="00C75ADA"/>
    <w:rsid w:val="00C8031E"/>
    <w:rsid w:val="00C87328"/>
    <w:rsid w:val="00C942AE"/>
    <w:rsid w:val="00C94D81"/>
    <w:rsid w:val="00C96BD4"/>
    <w:rsid w:val="00CA4CE3"/>
    <w:rsid w:val="00CC25DB"/>
    <w:rsid w:val="00CD4235"/>
    <w:rsid w:val="00CD66AD"/>
    <w:rsid w:val="00CE05A1"/>
    <w:rsid w:val="00D0088A"/>
    <w:rsid w:val="00D046AB"/>
    <w:rsid w:val="00D12430"/>
    <w:rsid w:val="00D15603"/>
    <w:rsid w:val="00D159F5"/>
    <w:rsid w:val="00D21665"/>
    <w:rsid w:val="00D33B8B"/>
    <w:rsid w:val="00D47836"/>
    <w:rsid w:val="00D625D7"/>
    <w:rsid w:val="00D67DFF"/>
    <w:rsid w:val="00D70BE7"/>
    <w:rsid w:val="00D84515"/>
    <w:rsid w:val="00DA4B45"/>
    <w:rsid w:val="00DA5C9F"/>
    <w:rsid w:val="00DB0608"/>
    <w:rsid w:val="00DB0E2A"/>
    <w:rsid w:val="00DB3396"/>
    <w:rsid w:val="00DB534C"/>
    <w:rsid w:val="00DC3A28"/>
    <w:rsid w:val="00DD4512"/>
    <w:rsid w:val="00DE1FB2"/>
    <w:rsid w:val="00DE2788"/>
    <w:rsid w:val="00DE3A9A"/>
    <w:rsid w:val="00DE5E93"/>
    <w:rsid w:val="00E01FDA"/>
    <w:rsid w:val="00E52D0A"/>
    <w:rsid w:val="00E52D14"/>
    <w:rsid w:val="00E60C9C"/>
    <w:rsid w:val="00E63DE7"/>
    <w:rsid w:val="00E80BAE"/>
    <w:rsid w:val="00E80D75"/>
    <w:rsid w:val="00EA35A7"/>
    <w:rsid w:val="00EB02FB"/>
    <w:rsid w:val="00EB125B"/>
    <w:rsid w:val="00EB75CC"/>
    <w:rsid w:val="00EE0383"/>
    <w:rsid w:val="00EE789E"/>
    <w:rsid w:val="00EF59D1"/>
    <w:rsid w:val="00EF6BB3"/>
    <w:rsid w:val="00EF74CA"/>
    <w:rsid w:val="00F023DA"/>
    <w:rsid w:val="00F05B49"/>
    <w:rsid w:val="00F22C44"/>
    <w:rsid w:val="00F22C5D"/>
    <w:rsid w:val="00F312A2"/>
    <w:rsid w:val="00F34B6F"/>
    <w:rsid w:val="00F42B37"/>
    <w:rsid w:val="00F514E0"/>
    <w:rsid w:val="00F601EF"/>
    <w:rsid w:val="00F66A75"/>
    <w:rsid w:val="00F81C9A"/>
    <w:rsid w:val="00F81E79"/>
    <w:rsid w:val="00F94E38"/>
    <w:rsid w:val="00F96D7D"/>
    <w:rsid w:val="00FA565D"/>
    <w:rsid w:val="00FA7D20"/>
    <w:rsid w:val="00FB7EAE"/>
    <w:rsid w:val="00FC282E"/>
    <w:rsid w:val="00FE2C47"/>
    <w:rsid w:val="00FF298B"/>
    <w:rsid w:val="00FF34F5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7CDC4"/>
  <w15:docId w15:val="{E971465A-B0B1-6044-9BE7-F8740921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E59"/>
    <w:pPr>
      <w:spacing w:after="120" w:line="240" w:lineRule="auto"/>
    </w:pPr>
  </w:style>
  <w:style w:type="paragraph" w:styleId="Heading1">
    <w:name w:val="heading 1"/>
    <w:next w:val="Normal"/>
    <w:link w:val="Heading1Char"/>
    <w:uiPriority w:val="9"/>
    <w:qFormat/>
    <w:rsid w:val="00DE1FB2"/>
    <w:pPr>
      <w:keepNext/>
      <w:keepLines/>
      <w:spacing w:before="120" w:after="0" w:line="240" w:lineRule="auto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027F23"/>
    <w:pPr>
      <w:keepNext/>
      <w:keepLines/>
      <w:spacing w:before="120" w:after="0" w:line="240" w:lineRule="auto"/>
      <w:outlineLvl w:val="1"/>
    </w:pPr>
    <w:rPr>
      <w:rFonts w:eastAsiaTheme="majorEastAsia" w:cstheme="majorBidi"/>
      <w:i/>
      <w:color w:val="83BD00" w:themeColor="accent2"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96D7D"/>
    <w:pPr>
      <w:spacing w:before="120" w:after="0" w:line="240" w:lineRule="auto"/>
      <w:outlineLvl w:val="2"/>
    </w:pPr>
    <w:rPr>
      <w:b/>
      <w:sz w:val="21"/>
      <w:szCs w:val="2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027F23"/>
    <w:pPr>
      <w:keepNext/>
      <w:keepLines/>
      <w:spacing w:before="120" w:after="0" w:line="240" w:lineRule="auto"/>
      <w:outlineLvl w:val="3"/>
    </w:pPr>
    <w:rPr>
      <w:rFonts w:eastAsiaTheme="majorEastAsia" w:cstheme="majorBidi"/>
      <w:i/>
      <w:iCs/>
      <w:color w:val="83BD0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uiPriority w:val="34"/>
    <w:qFormat/>
    <w:rsid w:val="00AD27A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CC25DB"/>
    <w:pPr>
      <w:numPr>
        <w:numId w:val="12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F3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2A2"/>
  </w:style>
  <w:style w:type="table" w:styleId="TableGrid">
    <w:name w:val="Table Grid"/>
    <w:basedOn w:val="TableNormal"/>
    <w:uiPriority w:val="39"/>
    <w:rsid w:val="005E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1FB2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7F23"/>
    <w:rPr>
      <w:rFonts w:eastAsiaTheme="majorEastAsia" w:cstheme="majorBidi"/>
      <w:i/>
      <w:color w:val="83BD00" w:themeColor="accent2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4242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4231"/>
    <w:rPr>
      <w:rFonts w:ascii="Helvetica" w:hAnsi="Helvetica"/>
    </w:rPr>
  </w:style>
  <w:style w:type="character" w:customStyle="1" w:styleId="Heading3Char">
    <w:name w:val="Heading 3 Char"/>
    <w:basedOn w:val="DefaultParagraphFont"/>
    <w:link w:val="Heading3"/>
    <w:uiPriority w:val="9"/>
    <w:rsid w:val="00F96D7D"/>
    <w:rPr>
      <w:b/>
      <w:sz w:val="21"/>
      <w:szCs w:val="20"/>
    </w:rPr>
  </w:style>
  <w:style w:type="paragraph" w:styleId="Title">
    <w:name w:val="Title"/>
    <w:aliases w:val="Title_Document Name"/>
    <w:next w:val="Normal"/>
    <w:link w:val="TitleChar"/>
    <w:uiPriority w:val="10"/>
    <w:qFormat/>
    <w:rsid w:val="00AD27AC"/>
    <w:pPr>
      <w:spacing w:after="0"/>
      <w:jc w:val="right"/>
    </w:pPr>
    <w:rPr>
      <w:b/>
      <w:bCs/>
      <w:sz w:val="36"/>
      <w:szCs w:val="32"/>
    </w:rPr>
  </w:style>
  <w:style w:type="character" w:customStyle="1" w:styleId="TitleChar">
    <w:name w:val="Title Char"/>
    <w:aliases w:val="Title_Document Name Char"/>
    <w:basedOn w:val="DefaultParagraphFont"/>
    <w:link w:val="Title"/>
    <w:uiPriority w:val="10"/>
    <w:rsid w:val="00AD27AC"/>
    <w:rPr>
      <w:b/>
      <w:bCs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23"/>
    <w:rPr>
      <w:rFonts w:eastAsiaTheme="majorEastAsia" w:cstheme="majorBidi"/>
      <w:i/>
      <w:iCs/>
      <w:color w:val="83BD00" w:themeColor="accent2"/>
    </w:rPr>
  </w:style>
  <w:style w:type="paragraph" w:styleId="IntenseQuote">
    <w:name w:val="Intense Quote"/>
    <w:next w:val="Normal"/>
    <w:link w:val="IntenseQuoteChar"/>
    <w:uiPriority w:val="30"/>
    <w:qFormat/>
    <w:rsid w:val="00AD27AC"/>
    <w:pPr>
      <w:pBdr>
        <w:top w:val="single" w:sz="4" w:space="10" w:color="B0D234" w:themeColor="accent1"/>
        <w:bottom w:val="single" w:sz="4" w:space="10" w:color="B0D234" w:themeColor="accent1"/>
      </w:pBdr>
      <w:spacing w:before="360" w:after="360"/>
      <w:ind w:left="864" w:right="864"/>
      <w:jc w:val="center"/>
    </w:pPr>
    <w:rPr>
      <w:i/>
      <w:iCs/>
      <w:color w:val="B0D2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7AC"/>
    <w:rPr>
      <w:i/>
      <w:iCs/>
      <w:color w:val="B0D234" w:themeColor="accent1"/>
    </w:rPr>
  </w:style>
  <w:style w:type="paragraph" w:styleId="BodyText">
    <w:name w:val="Body Text"/>
    <w:basedOn w:val="Normal"/>
    <w:link w:val="BodyTextChar"/>
    <w:uiPriority w:val="1"/>
    <w:qFormat/>
    <w:rsid w:val="00B871CC"/>
    <w:pPr>
      <w:widowControl w:val="0"/>
      <w:spacing w:after="0"/>
      <w:ind w:left="660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871CC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71CC"/>
    <w:rPr>
      <w:color w:val="507634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871CC"/>
    <w:rPr>
      <w:i/>
      <w:iCs/>
      <w:color w:val="B0D23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95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9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95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9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9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9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331A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BB6064"/>
  </w:style>
  <w:style w:type="paragraph" w:customStyle="1" w:styleId="Default">
    <w:name w:val="Default"/>
    <w:rsid w:val="00D12430"/>
    <w:pPr>
      <w:autoSpaceDE w:val="0"/>
      <w:autoSpaceDN w:val="0"/>
      <w:adjustRightInd w:val="0"/>
      <w:spacing w:after="0" w:line="240" w:lineRule="auto"/>
    </w:pPr>
    <w:rPr>
      <w:rFonts w:cs="Helvetic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2F98"/>
    <w:rPr>
      <w:color w:val="B0D23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quitablefoodinitiative.box.com/s/0lxhlf7rb6qf8xa7etmr6l60jfvsdrr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quitablefood.org/farmworkerawarenes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quitablefood.org/farmworker-awareness-week-toolki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FI Brand Theme_0917">
  <a:themeElements>
    <a:clrScheme name="EFI Brand Theme_0917">
      <a:dk1>
        <a:srgbClr val="000000"/>
      </a:dk1>
      <a:lt1>
        <a:srgbClr val="FFFFFF"/>
      </a:lt1>
      <a:dk2>
        <a:srgbClr val="507638"/>
      </a:dk2>
      <a:lt2>
        <a:srgbClr val="E7E6E6"/>
      </a:lt2>
      <a:accent1>
        <a:srgbClr val="B0D234"/>
      </a:accent1>
      <a:accent2>
        <a:srgbClr val="83BD00"/>
      </a:accent2>
      <a:accent3>
        <a:srgbClr val="83163F"/>
      </a:accent3>
      <a:accent4>
        <a:srgbClr val="3F2C5E"/>
      </a:accent4>
      <a:accent5>
        <a:srgbClr val="115C75"/>
      </a:accent5>
      <a:accent6>
        <a:srgbClr val="E27C00"/>
      </a:accent6>
      <a:hlink>
        <a:srgbClr val="507634"/>
      </a:hlink>
      <a:folHlink>
        <a:srgbClr val="B0D234"/>
      </a:folHlink>
    </a:clrScheme>
    <a:fontScheme name="EFI Brand">
      <a:majorFont>
        <a:latin typeface="Helvetica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Helvetica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FI Brand Theme_0917" id="{C959FAEC-F6BD-0647-A8FC-7E6971F3C5BF}" vid="{4B3213E8-CBB1-DB4A-9356-574EEAA624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1FCB4C1DB8D4DABE2A060B4B018F6" ma:contentTypeVersion="16" ma:contentTypeDescription="Create a new document." ma:contentTypeScope="" ma:versionID="f084df949d76575696e88b00eaaa4050">
  <xsd:schema xmlns:xsd="http://www.w3.org/2001/XMLSchema" xmlns:xs="http://www.w3.org/2001/XMLSchema" xmlns:p="http://schemas.microsoft.com/office/2006/metadata/properties" xmlns:ns2="cbb1e8e0-ed6e-4f50-8282-a705e2e5c4fa" xmlns:ns3="fdb8362d-61ca-4aee-9577-397e50155c2b" targetNamespace="http://schemas.microsoft.com/office/2006/metadata/properties" ma:root="true" ma:fieldsID="91f3a37e6960cae59be1de6497bc5930" ns2:_="" ns3:_="">
    <xsd:import namespace="cbb1e8e0-ed6e-4f50-8282-a705e2e5c4fa"/>
    <xsd:import namespace="fdb8362d-61ca-4aee-9577-397e50155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1e8e0-ed6e-4f50-8282-a705e2e5c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e1b5b8-9ad1-43d1-aeeb-673764404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362d-61ca-4aee-9577-397e50155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b3f230-ac3b-4342-b14f-ccc9415cf939}" ma:internalName="TaxCatchAll" ma:showField="CatchAllData" ma:web="fdb8362d-61ca-4aee-9577-397e50155c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1e8e0-ed6e-4f50-8282-a705e2e5c4fa">
      <Terms xmlns="http://schemas.microsoft.com/office/infopath/2007/PartnerControls"/>
    </lcf76f155ced4ddcb4097134ff3c332f>
    <TaxCatchAll xmlns="fdb8362d-61ca-4aee-9577-397e50155c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46BB25-9EB6-4C42-858B-90A0DE14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1e8e0-ed6e-4f50-8282-a705e2e5c4fa"/>
    <ds:schemaRef ds:uri="fdb8362d-61ca-4aee-9577-397e50155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288CA-8D5A-4702-832D-A2CC78248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FB778-BA4B-403D-BD59-1F8AD23EB032}">
  <ds:schemaRefs>
    <ds:schemaRef ds:uri="http://schemas.microsoft.com/office/2006/metadata/properties"/>
    <ds:schemaRef ds:uri="http://schemas.microsoft.com/office/infopath/2007/PartnerControls"/>
    <ds:schemaRef ds:uri="cbb1e8e0-ed6e-4f50-8282-a705e2e5c4fa"/>
    <ds:schemaRef ds:uri="fdb8362d-61ca-4aee-9577-397e50155c2b"/>
  </ds:schemaRefs>
</ds:datastoreItem>
</file>

<file path=customXml/itemProps4.xml><?xml version="1.0" encoding="utf-8"?>
<ds:datastoreItem xmlns:ds="http://schemas.openxmlformats.org/officeDocument/2006/customXml" ds:itemID="{3CB3510D-EC68-1244-8907-AD580E32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486</Characters>
  <Application>Microsoft Office Word</Application>
  <DocSecurity>0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lissa Edwards</cp:lastModifiedBy>
  <cp:revision>2</cp:revision>
  <cp:lastPrinted>2017-08-11T05:26:00Z</cp:lastPrinted>
  <dcterms:created xsi:type="dcterms:W3CDTF">2026-03-03T06:56:00Z</dcterms:created>
  <dcterms:modified xsi:type="dcterms:W3CDTF">2026-03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1FCB4C1DB8D4DABE2A060B4B018F6</vt:lpwstr>
  </property>
</Properties>
</file>